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35" w:rsidRPr="00A34B06" w:rsidRDefault="0091728D" w:rsidP="0091728D">
      <w:pPr>
        <w:jc w:val="center"/>
        <w:rPr>
          <w:sz w:val="28"/>
          <w:szCs w:val="28"/>
        </w:rPr>
      </w:pPr>
      <w:r w:rsidRPr="00A34B06">
        <w:rPr>
          <w:sz w:val="28"/>
          <w:szCs w:val="28"/>
        </w:rPr>
        <w:t>TEST ENGLISH (SPEAKING) MID</w:t>
      </w:r>
      <w:r w:rsidR="00C52136" w:rsidRPr="00A34B06">
        <w:rPr>
          <w:sz w:val="28"/>
          <w:szCs w:val="28"/>
        </w:rPr>
        <w:t xml:space="preserve"> SEMESTER</w:t>
      </w:r>
    </w:p>
    <w:p w:rsidR="00A34B06" w:rsidRPr="00A34B06" w:rsidRDefault="00A34B06" w:rsidP="00A34B06">
      <w:pPr>
        <w:spacing w:line="240" w:lineRule="auto"/>
        <w:jc w:val="center"/>
        <w:rPr>
          <w:sz w:val="28"/>
        </w:rPr>
      </w:pPr>
      <w:r w:rsidRPr="00A34B06">
        <w:rPr>
          <w:sz w:val="28"/>
        </w:rPr>
        <w:t>Theme 1:</w:t>
      </w:r>
      <w:r w:rsidRPr="00A34B06">
        <w:rPr>
          <w:sz w:val="28"/>
        </w:rPr>
        <w:tab/>
        <w:t>celebrate birthday for your friend?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Hao:</w:t>
      </w:r>
      <w:r w:rsidRPr="00A34B06">
        <w:rPr>
          <w:i/>
          <w:sz w:val="24"/>
          <w:szCs w:val="24"/>
        </w:rPr>
        <w:t xml:space="preserve"> Hello, Tham. </w:t>
      </w:r>
      <w:r w:rsidR="00795536" w:rsidRPr="00795536">
        <w:rPr>
          <w:i/>
          <w:sz w:val="24"/>
          <w:szCs w:val="24"/>
        </w:rPr>
        <w:t>Next week is your birthday right</w:t>
      </w:r>
      <w:r w:rsidRPr="00A34B06">
        <w:rPr>
          <w:i/>
          <w:sz w:val="24"/>
          <w:szCs w:val="24"/>
        </w:rPr>
        <w:t>?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Tham:</w:t>
      </w:r>
      <w:r w:rsidRPr="00A34B06">
        <w:rPr>
          <w:i/>
          <w:sz w:val="24"/>
          <w:szCs w:val="24"/>
        </w:rPr>
        <w:t xml:space="preserve"> Yes,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Hao:</w:t>
      </w:r>
      <w:r w:rsidRPr="00A34B06">
        <w:rPr>
          <w:i/>
          <w:sz w:val="24"/>
          <w:szCs w:val="24"/>
        </w:rPr>
        <w:t xml:space="preserve"> Oh. Are you planning to stay</w:t>
      </w:r>
      <w:r w:rsidR="00293220">
        <w:rPr>
          <w:i/>
          <w:sz w:val="24"/>
          <w:szCs w:val="24"/>
        </w:rPr>
        <w:t xml:space="preserve"> at</w:t>
      </w:r>
      <w:r w:rsidRPr="00A34B06">
        <w:rPr>
          <w:i/>
          <w:sz w:val="24"/>
          <w:szCs w:val="24"/>
        </w:rPr>
        <w:t xml:space="preserve"> home or at a restaurant?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Tham:</w:t>
      </w:r>
      <w:r w:rsidRPr="00A34B06">
        <w:rPr>
          <w:i/>
          <w:sz w:val="24"/>
          <w:szCs w:val="24"/>
        </w:rPr>
        <w:t xml:space="preserve"> I want to hold at home.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Hao:</w:t>
      </w:r>
      <w:r w:rsidRPr="00A34B06">
        <w:rPr>
          <w:i/>
          <w:sz w:val="24"/>
          <w:szCs w:val="24"/>
        </w:rPr>
        <w:t xml:space="preserve"> oh, how many people do you plan to invite that day?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Tham:</w:t>
      </w:r>
      <w:r w:rsidRPr="00A34B06">
        <w:rPr>
          <w:i/>
          <w:sz w:val="24"/>
          <w:szCs w:val="24"/>
        </w:rPr>
        <w:t xml:space="preserve"> I intend to invite only my best friends.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Hao:</w:t>
      </w:r>
      <w:r w:rsidRPr="00A34B06">
        <w:rPr>
          <w:i/>
          <w:sz w:val="24"/>
          <w:szCs w:val="24"/>
        </w:rPr>
        <w:t xml:space="preserve"> Oh do you invite me? Hihi.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Tham:</w:t>
      </w:r>
      <w:r w:rsidRPr="00A34B06">
        <w:rPr>
          <w:i/>
          <w:sz w:val="24"/>
          <w:szCs w:val="24"/>
        </w:rPr>
        <w:t xml:space="preserve"> Of course I will invite you because you are also one of my close friends.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Hao:</w:t>
      </w:r>
      <w:r w:rsidRPr="00A34B06">
        <w:rPr>
          <w:i/>
          <w:sz w:val="24"/>
          <w:szCs w:val="24"/>
        </w:rPr>
        <w:t xml:space="preserve"> oh, how do you plan to hold it?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Tham:</w:t>
      </w:r>
      <w:r w:rsidRPr="00A34B06">
        <w:rPr>
          <w:i/>
          <w:sz w:val="24"/>
          <w:szCs w:val="24"/>
        </w:rPr>
        <w:t xml:space="preserve"> I will hold a small party with my friends and family.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Hao:</w:t>
      </w:r>
      <w:r w:rsidRPr="00A34B06">
        <w:rPr>
          <w:i/>
          <w:sz w:val="24"/>
          <w:szCs w:val="24"/>
        </w:rPr>
        <w:t xml:space="preserve"> What will the party eat?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 xml:space="preserve">Tham: </w:t>
      </w:r>
      <w:r w:rsidRPr="00A34B06">
        <w:rPr>
          <w:i/>
          <w:sz w:val="24"/>
          <w:szCs w:val="24"/>
        </w:rPr>
        <w:t>The food at that party would be cooked by my mother.</w:t>
      </w:r>
    </w:p>
    <w:p w:rsidR="003E0774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Hao:</w:t>
      </w:r>
      <w:r w:rsidRPr="00A34B06">
        <w:rPr>
          <w:i/>
          <w:sz w:val="24"/>
          <w:szCs w:val="24"/>
        </w:rPr>
        <w:t xml:space="preserve"> </w:t>
      </w:r>
      <w:r w:rsidR="003E0774" w:rsidRPr="003E0774">
        <w:rPr>
          <w:i/>
          <w:sz w:val="24"/>
          <w:szCs w:val="24"/>
        </w:rPr>
        <w:t>Do you need me help you to decorate?</w:t>
      </w:r>
    </w:p>
    <w:p w:rsidR="00A34B06" w:rsidRPr="00A34B06" w:rsidRDefault="00A34B06" w:rsidP="00A34B06">
      <w:pPr>
        <w:rPr>
          <w:i/>
          <w:sz w:val="24"/>
          <w:szCs w:val="24"/>
        </w:rPr>
      </w:pPr>
      <w:bookmarkStart w:id="0" w:name="_GoBack"/>
      <w:bookmarkEnd w:id="0"/>
      <w:r w:rsidRPr="00A34B06">
        <w:rPr>
          <w:b/>
          <w:i/>
          <w:sz w:val="24"/>
          <w:szCs w:val="24"/>
        </w:rPr>
        <w:t>Tham:</w:t>
      </w:r>
      <w:r w:rsidRPr="00A34B06">
        <w:rPr>
          <w:i/>
          <w:sz w:val="24"/>
          <w:szCs w:val="24"/>
        </w:rPr>
        <w:t xml:space="preserve"> Yes.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Hao:</w:t>
      </w:r>
      <w:r w:rsidRPr="00A34B06">
        <w:rPr>
          <w:i/>
          <w:sz w:val="24"/>
          <w:szCs w:val="24"/>
        </w:rPr>
        <w:t xml:space="preserve"> Oh, so that day I will come early to help you. What do we need for a birthday?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Tham:</w:t>
      </w:r>
      <w:r w:rsidRPr="00A34B06">
        <w:rPr>
          <w:i/>
          <w:sz w:val="24"/>
          <w:szCs w:val="24"/>
        </w:rPr>
        <w:t xml:space="preserve"> I think we will buy flowers, birthday cakes, and drinks.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Hao:</w:t>
      </w:r>
      <w:r w:rsidRPr="00A34B06">
        <w:rPr>
          <w:i/>
          <w:sz w:val="24"/>
          <w:szCs w:val="24"/>
        </w:rPr>
        <w:t xml:space="preserve"> Do ​​</w:t>
      </w:r>
      <w:r w:rsidR="006F0705">
        <w:rPr>
          <w:i/>
          <w:sz w:val="24"/>
          <w:szCs w:val="24"/>
        </w:rPr>
        <w:t xml:space="preserve">we </w:t>
      </w:r>
      <w:r w:rsidRPr="00A34B06">
        <w:rPr>
          <w:i/>
          <w:sz w:val="24"/>
          <w:szCs w:val="24"/>
        </w:rPr>
        <w:t>need to buy a birthday hat and decorations like balloons, etc.?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Tham:</w:t>
      </w:r>
      <w:r w:rsidRPr="00A34B06">
        <w:rPr>
          <w:i/>
          <w:sz w:val="24"/>
          <w:szCs w:val="24"/>
        </w:rPr>
        <w:t xml:space="preserve"> Need. Other than that you think we should buy something else.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Hao:</w:t>
      </w:r>
      <w:r w:rsidRPr="00A34B06">
        <w:rPr>
          <w:i/>
          <w:sz w:val="24"/>
          <w:szCs w:val="24"/>
        </w:rPr>
        <w:t xml:space="preserve"> I think that's enough.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Tham:</w:t>
      </w:r>
      <w:r w:rsidRPr="00A34B06">
        <w:rPr>
          <w:i/>
          <w:sz w:val="24"/>
          <w:szCs w:val="24"/>
        </w:rPr>
        <w:t xml:space="preserve"> Um. Then you can prepare well for the party.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Hao:</w:t>
      </w:r>
      <w:r w:rsidRPr="00A34B06">
        <w:rPr>
          <w:i/>
          <w:sz w:val="24"/>
          <w:szCs w:val="24"/>
        </w:rPr>
        <w:t xml:space="preserve"> That day will be fun!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Tham:</w:t>
      </w:r>
      <w:r w:rsidRPr="00A34B06">
        <w:rPr>
          <w:i/>
          <w:sz w:val="24"/>
          <w:szCs w:val="24"/>
        </w:rPr>
        <w:t xml:space="preserve"> I think so too.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Hao:</w:t>
      </w:r>
      <w:r w:rsidRPr="00A34B06">
        <w:rPr>
          <w:i/>
          <w:sz w:val="24"/>
          <w:szCs w:val="24"/>
        </w:rPr>
        <w:t xml:space="preserve"> </w:t>
      </w:r>
      <w:r w:rsidR="00293220">
        <w:rPr>
          <w:i/>
          <w:sz w:val="24"/>
          <w:szCs w:val="24"/>
        </w:rPr>
        <w:t>We</w:t>
      </w:r>
      <w:r w:rsidRPr="00A34B06">
        <w:rPr>
          <w:i/>
          <w:sz w:val="24"/>
          <w:szCs w:val="24"/>
        </w:rPr>
        <w:t xml:space="preserve"> met that day! I have to go home late!</w:t>
      </w:r>
    </w:p>
    <w:p w:rsidR="00A34B0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Tham:</w:t>
      </w:r>
      <w:r w:rsidRPr="00A34B06">
        <w:rPr>
          <w:i/>
          <w:sz w:val="24"/>
          <w:szCs w:val="24"/>
        </w:rPr>
        <w:t xml:space="preserve"> Um. See you at the party.</w:t>
      </w:r>
    </w:p>
    <w:p w:rsidR="00CE3246" w:rsidRPr="00A34B06" w:rsidRDefault="00A34B06" w:rsidP="00A34B06">
      <w:pPr>
        <w:rPr>
          <w:i/>
          <w:sz w:val="24"/>
          <w:szCs w:val="24"/>
        </w:rPr>
      </w:pPr>
      <w:r w:rsidRPr="00A34B06">
        <w:rPr>
          <w:b/>
          <w:i/>
          <w:sz w:val="24"/>
          <w:szCs w:val="24"/>
        </w:rPr>
        <w:t>Hao:</w:t>
      </w:r>
      <w:r w:rsidRPr="00A34B06">
        <w:rPr>
          <w:i/>
          <w:sz w:val="24"/>
          <w:szCs w:val="24"/>
        </w:rPr>
        <w:t xml:space="preserve"> Bye.</w:t>
      </w:r>
    </w:p>
    <w:sectPr w:rsidR="00CE3246" w:rsidRPr="00A34B06" w:rsidSect="009172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D"/>
    <w:rsid w:val="00017C90"/>
    <w:rsid w:val="00064C35"/>
    <w:rsid w:val="00293220"/>
    <w:rsid w:val="002A7F17"/>
    <w:rsid w:val="003059DE"/>
    <w:rsid w:val="003E0774"/>
    <w:rsid w:val="004A7D39"/>
    <w:rsid w:val="00630DA8"/>
    <w:rsid w:val="006F0705"/>
    <w:rsid w:val="00742BBC"/>
    <w:rsid w:val="00795536"/>
    <w:rsid w:val="007B3169"/>
    <w:rsid w:val="00833F3B"/>
    <w:rsid w:val="00867CD0"/>
    <w:rsid w:val="008768AC"/>
    <w:rsid w:val="0091728D"/>
    <w:rsid w:val="00A34B06"/>
    <w:rsid w:val="00C52136"/>
    <w:rsid w:val="00CE3246"/>
    <w:rsid w:val="00E2238C"/>
    <w:rsid w:val="00E279F5"/>
    <w:rsid w:val="00F2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93F9-91EC-4F5F-BE93-3F8E4941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Do</dc:creator>
  <cp:lastModifiedBy>Hao Do</cp:lastModifiedBy>
  <cp:revision>14</cp:revision>
  <dcterms:created xsi:type="dcterms:W3CDTF">2018-04-21T13:42:00Z</dcterms:created>
  <dcterms:modified xsi:type="dcterms:W3CDTF">2018-05-06T04:34:00Z</dcterms:modified>
</cp:coreProperties>
</file>